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10"/>
        <w:gridCol w:w="4338"/>
      </w:tblGrid>
      <w:tr w:rsidR="007D0AA7" w:rsidRPr="007D0AA7" w14:paraId="6656DF75" w14:textId="77777777" w:rsidTr="00F15C58">
        <w:trPr>
          <w:trHeight w:val="340"/>
        </w:trPr>
        <w:tc>
          <w:tcPr>
            <w:tcW w:w="2752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6656DF6F" w14:textId="0FF69D8C" w:rsidR="00AC1BF2" w:rsidRPr="00044281" w:rsidRDefault="00AC1BF2" w:rsidP="00DE5F14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M</w:t>
            </w:r>
            <w:r w:rsidR="00F15C58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ARK</w:t>
            </w:r>
          </w:p>
          <w:p w14:paraId="6656DF70" w14:textId="17B7CB51" w:rsidR="00D56530" w:rsidRPr="00044281" w:rsidRDefault="005618B0" w:rsidP="00855DCA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J</w:t>
            </w:r>
            <w:r w:rsidR="00F15C58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ENNINGS</w:t>
            </w:r>
          </w:p>
          <w:p w14:paraId="6656DF71" w14:textId="77777777" w:rsidR="00855DCA" w:rsidRPr="00044281" w:rsidRDefault="00855DCA" w:rsidP="00855DCA">
            <w:pPr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6656DF72" w14:textId="295250DE" w:rsidR="005618B0" w:rsidRPr="007D0AA7" w:rsidRDefault="00B50A2F" w:rsidP="00C8551B">
            <w:pPr>
              <w:spacing w:before="100" w:line="336" w:lineRule="auto"/>
              <w:jc w:val="right"/>
              <w:rPr>
                <w:rFonts w:ascii="Roboto" w:hAnsi="Roboto"/>
                <w:sz w:val="28"/>
                <w:szCs w:val="28"/>
              </w:rPr>
            </w:pPr>
            <w:hyperlink r:id="rId6" w:history="1">
              <w:r w:rsidR="007D0AA7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https://makr.org</w:t>
              </w:r>
            </w:hyperlink>
          </w:p>
          <w:p w14:paraId="6656DF73" w14:textId="77777777" w:rsidR="005618B0" w:rsidRPr="007D0AA7" w:rsidRDefault="00B50A2F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</w:pPr>
            <w:hyperlink r:id="rId7" w:history="1">
              <w:r w:rsidR="00AC1BF2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markjennings97@gmail.com</w:t>
              </w:r>
            </w:hyperlink>
          </w:p>
          <w:p w14:paraId="6656DF74" w14:textId="77777777" w:rsidR="00AC1BF2" w:rsidRPr="007D0AA7" w:rsidRDefault="007D0AA7" w:rsidP="00C8551B">
            <w:pPr>
              <w:spacing w:line="336" w:lineRule="auto"/>
              <w:jc w:val="right"/>
              <w:rPr>
                <w:rFonts w:ascii="Roboto" w:hAnsi="Roboto" w:cstheme="minorHAnsi"/>
                <w:sz w:val="28"/>
                <w:szCs w:val="28"/>
              </w:rPr>
            </w:pPr>
            <w:r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(254)760-</w:t>
            </w:r>
            <w:r w:rsidR="00AC1BF2" w:rsidRPr="007D0AA7"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5530</w:t>
            </w:r>
            <w:r w:rsidR="00AC1BF2" w:rsidRPr="007D0AA7">
              <w:rPr>
                <w:rFonts w:ascii="Roboto" w:hAnsi="Roboto"/>
                <w:noProof/>
              </w:rPr>
              <w:t xml:space="preserve"> </w:t>
            </w:r>
          </w:p>
        </w:tc>
      </w:tr>
      <w:tr w:rsidR="00044281" w:rsidRPr="00044281" w14:paraId="6656DF78" w14:textId="77777777" w:rsidTr="00F15C58">
        <w:trPr>
          <w:trHeight w:val="537"/>
        </w:trPr>
        <w:tc>
          <w:tcPr>
            <w:tcW w:w="2752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14:paraId="6656DF76" w14:textId="77777777"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Work Experience</w:t>
            </w:r>
          </w:p>
        </w:tc>
        <w:tc>
          <w:tcPr>
            <w:tcW w:w="224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77" w14:textId="77777777"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Skills</w:t>
            </w:r>
          </w:p>
        </w:tc>
      </w:tr>
      <w:tr w:rsidR="00044281" w:rsidRPr="00044281" w14:paraId="6656DF99" w14:textId="77777777" w:rsidTr="00E51BF1">
        <w:trPr>
          <w:trHeight w:val="5319"/>
        </w:trPr>
        <w:tc>
          <w:tcPr>
            <w:tcW w:w="2752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DB020D" w:rsidRPr="0082681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27E43D8A" w14:textId="7359E972" w:rsidR="006D1E2D" w:rsidRPr="00826811" w:rsidRDefault="006D1E2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Los Alamos National Laboratory</w:t>
            </w:r>
          </w:p>
          <w:p w14:paraId="5B5DA3D6" w14:textId="58C1EE32" w:rsidR="006D1E2D" w:rsidRPr="00826811" w:rsidRDefault="006D1E2D" w:rsidP="00AC1BF2">
            <w:pPr>
              <w:spacing w:line="300" w:lineRule="auto"/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Post</w:t>
            </w:r>
            <w:r w:rsidR="00BA1B15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Master | 2021</w:t>
            </w:r>
            <w:r w:rsidR="009E4D43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 – </w:t>
            </w:r>
            <w:r w:rsidR="006A0476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P</w:t>
            </w:r>
            <w:r w:rsidR="009E4D43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resent</w:t>
            </w:r>
          </w:p>
          <w:p w14:paraId="72CD09CD" w14:textId="48304181" w:rsidR="00BA1B15" w:rsidRDefault="00424CCF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Programmed</w:t>
            </w:r>
            <w:r w:rsidR="00F15C5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robotic manipulators to automate </w:t>
            </w:r>
            <w:r w:rsidR="009C775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nuclear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manufacturing </w:t>
            </w:r>
            <w:r w:rsidR="007546C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processes</w:t>
            </w:r>
          </w:p>
          <w:p w14:paraId="7E4DC076" w14:textId="77777777" w:rsidR="009E4D43" w:rsidRDefault="009C7753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Implemented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custom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end-eff</w:t>
            </w:r>
            <w:r w:rsidR="00E30E7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ector</w:t>
            </w:r>
            <w:r w:rsidR="00BA1B15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and peripheral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sensors</w:t>
            </w:r>
            <w:r w:rsidR="00E30E7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in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E30E7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onfined glovebox</w:t>
            </w:r>
          </w:p>
          <w:p w14:paraId="7A41291B" w14:textId="4F4A0BAD" w:rsidR="00DF7C08" w:rsidRPr="009E4D43" w:rsidRDefault="009E4D43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Helped with technical procedures, readiness documents, and maintenance plans</w:t>
            </w:r>
          </w:p>
          <w:p w14:paraId="4443F13A" w14:textId="77777777" w:rsidR="00F15C58" w:rsidRPr="00F15C58" w:rsidRDefault="00F15C58" w:rsidP="00F15C58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7A" w14:textId="74C86337" w:rsidR="00DB020D" w:rsidRPr="0082681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Nuclear </w:t>
            </w:r>
            <w:r w:rsidR="00173174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nd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Applied Robotics Group</w:t>
            </w:r>
          </w:p>
          <w:p w14:paraId="6656DF7B" w14:textId="7244DDC1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Graduate Research</w:t>
            </w:r>
            <w:r w:rsid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Assistant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9 – 2021</w:t>
            </w:r>
          </w:p>
          <w:p w14:paraId="6656DF7C" w14:textId="77777777" w:rsidR="00DB020D" w:rsidRPr="00826811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veloped</w:t>
            </w:r>
            <w:r w:rsidR="00FF032F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contact-based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controller for novel </w:t>
            </w:r>
            <w:r w:rsidR="00FF032F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ollaborative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manipulator</w:t>
            </w:r>
          </w:p>
          <w:p w14:paraId="6656DF7D" w14:textId="6D23183F" w:rsidR="00DB020D" w:rsidRPr="00826811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Refactored </w:t>
            </w:r>
            <w:r w:rsidR="005F44F9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ustom robot</w:t>
            </w:r>
            <w:r w:rsidR="00E9788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codebase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to leverage open-source libraries and increase modularity</w:t>
            </w:r>
          </w:p>
          <w:p w14:paraId="6656DF7E" w14:textId="77777777" w:rsidR="00DB020D" w:rsidRPr="00826811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7F" w14:textId="0D4CB43D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Sandia National Lab</w:t>
            </w:r>
            <w:r w:rsidR="006D1E2D"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oratories</w:t>
            </w:r>
          </w:p>
          <w:p w14:paraId="6656DF80" w14:textId="77777777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R&amp;D Intern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Summer 2019</w:t>
            </w:r>
          </w:p>
          <w:p w14:paraId="6656DF81" w14:textId="714493D6" w:rsidR="00DB020D" w:rsidRPr="0082681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signed and qualified additively</w:t>
            </w:r>
            <w:r w:rsidR="00424CCF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anufactured metal components</w:t>
            </w:r>
            <w:r w:rsidR="00F15C5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(DMLS)</w:t>
            </w:r>
          </w:p>
          <w:p w14:paraId="6656DF82" w14:textId="77777777" w:rsidR="00DB020D" w:rsidRPr="0082681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Received 1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  <w:vertAlign w:val="superscript"/>
              </w:rPr>
              <w:t>st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place intern presentation</w:t>
            </w:r>
          </w:p>
          <w:p w14:paraId="6656DF83" w14:textId="77777777" w:rsidR="00DB020D" w:rsidRPr="00826811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84" w14:textId="77777777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proofErr w:type="spellStart"/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pptronik</w:t>
            </w:r>
            <w:proofErr w:type="spellEnd"/>
            <w:r w:rsidR="008D70B5"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Systems</w:t>
            </w:r>
          </w:p>
          <w:p w14:paraId="6656DF85" w14:textId="01EFE6CB" w:rsidR="00DB020D" w:rsidRPr="00826811" w:rsidRDefault="00826811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Mechanical </w:t>
            </w:r>
            <w:r w:rsidR="00DB020D"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Engineer Intern </w:t>
            </w:r>
            <w:r w:rsidR="00DB020D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="00DB020D"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Summer 2018</w:t>
            </w:r>
          </w:p>
          <w:p w14:paraId="6656DF86" w14:textId="77777777" w:rsidR="00DB020D" w:rsidRPr="00826811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rived forward kinematic equations for 10DoF humanoid bipedal robot</w:t>
            </w:r>
          </w:p>
          <w:p w14:paraId="6656DF87" w14:textId="77777777" w:rsidR="00DB020D" w:rsidRPr="00826811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Updated actuator testbed product to achieve higher payloads with lower fabrication costs</w:t>
            </w:r>
          </w:p>
          <w:p w14:paraId="6656DF88" w14:textId="77777777" w:rsidR="002321CC" w:rsidRPr="00826811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89" w14:textId="77777777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proofErr w:type="spellStart"/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eNeu</w:t>
            </w:r>
            <w:proofErr w:type="spellEnd"/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Robotics Lab</w:t>
            </w:r>
          </w:p>
          <w:p w14:paraId="6656DF8A" w14:textId="316D4785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Undergraduate Research</w:t>
            </w:r>
            <w:r w:rsid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Assistant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6</w:t>
            </w:r>
            <w:r w:rsidR="009E4D4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– 2019</w:t>
            </w:r>
          </w:p>
          <w:p w14:paraId="6656DF8B" w14:textId="288FF46B" w:rsidR="00DB020D" w:rsidRPr="00826811" w:rsidRDefault="006B16B1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Fabricated </w:t>
            </w:r>
            <w:r w:rsidR="00E9788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etal components with both manual and CNC machines</w:t>
            </w:r>
          </w:p>
          <w:p w14:paraId="6656DF8C" w14:textId="50FFD2D8" w:rsidR="00DB020D" w:rsidRPr="00826811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3D-printed </w:t>
            </w:r>
            <w:r w:rsidR="002766EA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ustom hand and finger prosthetics</w:t>
            </w:r>
          </w:p>
        </w:tc>
        <w:tc>
          <w:tcPr>
            <w:tcW w:w="2248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087BC63E" w14:textId="77777777" w:rsidR="00127430" w:rsidRDefault="00127430" w:rsidP="001274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14:paraId="78C6C46C" w14:textId="77777777" w:rsidR="00277EAA" w:rsidRDefault="00277EAA" w:rsidP="001274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Mechanical:</w:t>
            </w:r>
          </w:p>
          <w:p w14:paraId="2805D9E1" w14:textId="675B2C4D" w:rsidR="00277EAA" w:rsidRDefault="00277EAA" w:rsidP="00277EAA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Design: CAD,</w:t>
            </w:r>
            <w:r w:rsidR="007546C7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 FEA, 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DFMA</w:t>
            </w:r>
          </w:p>
          <w:p w14:paraId="75CD7A13" w14:textId="7DBAF2CC" w:rsidR="00277EAA" w:rsidRDefault="00277EAA" w:rsidP="00277EAA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anual</w:t>
            </w:r>
            <w:r w:rsidR="007546C7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/CNC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 Machining</w:t>
            </w:r>
          </w:p>
          <w:p w14:paraId="4FDA70BD" w14:textId="77777777" w:rsidR="00277EAA" w:rsidRDefault="00277EAA" w:rsidP="00277EAA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Additive Manufacturing</w:t>
            </w:r>
          </w:p>
          <w:p w14:paraId="3D5C8DA8" w14:textId="77777777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14:paraId="148351DD" w14:textId="1B251542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Software:</w:t>
            </w:r>
          </w:p>
          <w:p w14:paraId="4AC70EF8" w14:textId="539448DD" w:rsidR="00277EAA" w:rsidRPr="00277EAA" w:rsidRDefault="00277EAA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C, C++, </w:t>
            </w:r>
            <w:r w:rsidRPr="00277EAA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Python</w:t>
            </w:r>
          </w:p>
          <w:p w14:paraId="7643964E" w14:textId="77777777" w:rsidR="00277EAA" w:rsidRDefault="00277EAA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ATLAB</w:t>
            </w:r>
          </w:p>
          <w:p w14:paraId="715583A6" w14:textId="77777777" w:rsidR="00277EAA" w:rsidRDefault="00277EAA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Robot Operating System (ROS)</w:t>
            </w:r>
          </w:p>
          <w:p w14:paraId="199EA9BC" w14:textId="34643A61" w:rsidR="00277EAA" w:rsidRDefault="00277EAA" w:rsidP="007546C7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ABB RAPID</w:t>
            </w:r>
            <w:r w:rsidR="004E4A16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, </w:t>
            </w:r>
            <w:proofErr w:type="spellStart"/>
            <w:r w:rsidR="004E4A16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RobotStudio</w:t>
            </w:r>
            <w:proofErr w:type="spellEnd"/>
          </w:p>
          <w:p w14:paraId="53211F76" w14:textId="6ED3106F" w:rsidR="00BC3DB8" w:rsidRDefault="00BC3DB8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icrosoft Office Suite, LaTeX</w:t>
            </w:r>
          </w:p>
          <w:p w14:paraId="49386080" w14:textId="77777777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14:paraId="7C7185DE" w14:textId="77777777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Certificates:</w:t>
            </w:r>
          </w:p>
          <w:p w14:paraId="189F210F" w14:textId="1B29D15D" w:rsidR="00277EAA" w:rsidRDefault="00277EAA" w:rsidP="00277EAA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DOE Q Security Clearance</w:t>
            </w:r>
          </w:p>
          <w:p w14:paraId="6656DF98" w14:textId="308C58C3" w:rsidR="00277EAA" w:rsidRPr="00E51BF1" w:rsidRDefault="004E4A16" w:rsidP="00277EAA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ABB Accelerat</w:t>
            </w:r>
            <w:r w:rsidR="008D0E3A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ed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 Programming</w:t>
            </w:r>
          </w:p>
        </w:tc>
      </w:tr>
      <w:tr w:rsidR="00044281" w:rsidRPr="00044281" w14:paraId="6656DF9C" w14:textId="77777777" w:rsidTr="00F15C58">
        <w:trPr>
          <w:trHeight w:val="519"/>
        </w:trPr>
        <w:tc>
          <w:tcPr>
            <w:tcW w:w="275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24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9B" w14:textId="77777777" w:rsidR="00DB020D" w:rsidRPr="00044281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Education</w:t>
            </w:r>
          </w:p>
        </w:tc>
      </w:tr>
      <w:tr w:rsidR="00044281" w:rsidRPr="00044281" w14:paraId="6656DFAC" w14:textId="77777777" w:rsidTr="00BA1B15">
        <w:trPr>
          <w:trHeight w:val="5129"/>
        </w:trPr>
        <w:tc>
          <w:tcPr>
            <w:tcW w:w="2752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6656DF9D" w14:textId="77777777"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248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6656DF9E" w14:textId="77777777" w:rsidR="00D75263" w:rsidRPr="00044281" w:rsidRDefault="00D75263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14:paraId="6656DF9F" w14:textId="77777777" w:rsidR="00DB020D" w:rsidRPr="0082681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S Mechanical Engineering</w:t>
            </w:r>
          </w:p>
          <w:p w14:paraId="6656DFA0" w14:textId="77777777" w:rsidR="00DB020D" w:rsidRPr="0082681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UT Austin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9 – 2021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3.96 GPA</w:t>
            </w:r>
          </w:p>
          <w:p w14:paraId="6F6AEECA" w14:textId="3D0E6870" w:rsidR="004E4A16" w:rsidRPr="007546C7" w:rsidRDefault="00247B7B" w:rsidP="005F44F9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C459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 xml:space="preserve">Thesis: </w:t>
            </w:r>
            <w:r w:rsidRPr="007546C7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Manipulator Control in Collaborative Assembly</w:t>
            </w:r>
          </w:p>
          <w:p w14:paraId="6CC9752A" w14:textId="5452E7E9" w:rsidR="007546C7" w:rsidRPr="005F44F9" w:rsidRDefault="007546C7" w:rsidP="005F44F9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Teaching Assistant: Nuclear Environmental Protection</w:t>
            </w:r>
          </w:p>
          <w:p w14:paraId="145D8BE2" w14:textId="77777777" w:rsidR="005F44F9" w:rsidRPr="005F44F9" w:rsidRDefault="005F44F9" w:rsidP="005F44F9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A4" w14:textId="77777777" w:rsidR="00DB020D" w:rsidRPr="0082681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BS Mechanical Engineering</w:t>
            </w:r>
          </w:p>
          <w:p w14:paraId="654790F5" w14:textId="30111A47" w:rsidR="008C400E" w:rsidRPr="008C400E" w:rsidRDefault="00DB020D" w:rsidP="004E4A16">
            <w:pPr>
              <w:spacing w:line="300" w:lineRule="auto"/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UT Austin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5 – 2019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3.84 GPA</w:t>
            </w:r>
          </w:p>
          <w:p w14:paraId="6656DFA6" w14:textId="77777777" w:rsidR="00DB020D" w:rsidRPr="0082681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A7" w14:textId="77777777" w:rsidR="00DB020D" w:rsidRPr="0082681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oursework topics:</w:t>
            </w:r>
          </w:p>
          <w:p w14:paraId="6656DFA8" w14:textId="77777777" w:rsidR="00DB020D" w:rsidRPr="0082681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Autonomous Robot</w:t>
            </w:r>
            <w:r w:rsidR="00A2297B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ic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s</w:t>
            </w:r>
          </w:p>
          <w:p w14:paraId="6656DFA9" w14:textId="77777777" w:rsidR="00DB020D" w:rsidRPr="0082681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anipulator Algorithms</w:t>
            </w:r>
          </w:p>
          <w:p w14:paraId="6656DFAA" w14:textId="77777777" w:rsidR="00DB020D" w:rsidRPr="0082681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lassical &amp; Modern Control</w:t>
            </w:r>
          </w:p>
          <w:p w14:paraId="6656DFAB" w14:textId="77777777"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Robot Mechanism Design</w:t>
            </w:r>
          </w:p>
        </w:tc>
      </w:tr>
    </w:tbl>
    <w:p w14:paraId="2D11F3F7" w14:textId="77777777"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6A5"/>
    <w:multiLevelType w:val="hybridMultilevel"/>
    <w:tmpl w:val="7796504C"/>
    <w:lvl w:ilvl="0" w:tplc="D76E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7A"/>
    <w:multiLevelType w:val="hybridMultilevel"/>
    <w:tmpl w:val="652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823"/>
    <w:multiLevelType w:val="hybridMultilevel"/>
    <w:tmpl w:val="332A4A7E"/>
    <w:lvl w:ilvl="0" w:tplc="247C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00"/>
    <w:multiLevelType w:val="hybridMultilevel"/>
    <w:tmpl w:val="7C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5A3"/>
    <w:multiLevelType w:val="hybridMultilevel"/>
    <w:tmpl w:val="783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5A"/>
    <w:multiLevelType w:val="hybridMultilevel"/>
    <w:tmpl w:val="8D3EE8BC"/>
    <w:lvl w:ilvl="0" w:tplc="32F8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366"/>
    <w:multiLevelType w:val="hybridMultilevel"/>
    <w:tmpl w:val="A94A2BC4"/>
    <w:lvl w:ilvl="0" w:tplc="8B5A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F6C"/>
    <w:multiLevelType w:val="hybridMultilevel"/>
    <w:tmpl w:val="1444F2B2"/>
    <w:lvl w:ilvl="0" w:tplc="4D32F9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54C3B3D"/>
    <w:multiLevelType w:val="hybridMultilevel"/>
    <w:tmpl w:val="ABB0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723A3"/>
    <w:multiLevelType w:val="hybridMultilevel"/>
    <w:tmpl w:val="CC6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915AF"/>
    <w:multiLevelType w:val="hybridMultilevel"/>
    <w:tmpl w:val="16C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131">
    <w:abstractNumId w:val="8"/>
  </w:num>
  <w:num w:numId="2" w16cid:durableId="726143497">
    <w:abstractNumId w:val="6"/>
  </w:num>
  <w:num w:numId="3" w16cid:durableId="1814180365">
    <w:abstractNumId w:val="3"/>
  </w:num>
  <w:num w:numId="4" w16cid:durableId="1384475865">
    <w:abstractNumId w:val="7"/>
  </w:num>
  <w:num w:numId="5" w16cid:durableId="574508317">
    <w:abstractNumId w:val="9"/>
  </w:num>
  <w:num w:numId="6" w16cid:durableId="72163018">
    <w:abstractNumId w:val="10"/>
  </w:num>
  <w:num w:numId="7" w16cid:durableId="330067088">
    <w:abstractNumId w:val="2"/>
  </w:num>
  <w:num w:numId="8" w16cid:durableId="1489856410">
    <w:abstractNumId w:val="0"/>
  </w:num>
  <w:num w:numId="9" w16cid:durableId="271785474">
    <w:abstractNumId w:val="13"/>
  </w:num>
  <w:num w:numId="10" w16cid:durableId="116727054">
    <w:abstractNumId w:val="12"/>
  </w:num>
  <w:num w:numId="11" w16cid:durableId="206528276">
    <w:abstractNumId w:val="11"/>
  </w:num>
  <w:num w:numId="12" w16cid:durableId="1555431864">
    <w:abstractNumId w:val="1"/>
  </w:num>
  <w:num w:numId="13" w16cid:durableId="1848790253">
    <w:abstractNumId w:val="14"/>
  </w:num>
  <w:num w:numId="14" w16cid:durableId="1006204650">
    <w:abstractNumId w:val="15"/>
  </w:num>
  <w:num w:numId="15" w16cid:durableId="1826628201">
    <w:abstractNumId w:val="4"/>
  </w:num>
  <w:num w:numId="16" w16cid:durableId="1837839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6901"/>
    <w:rsid w:val="00044281"/>
    <w:rsid w:val="00055A8D"/>
    <w:rsid w:val="00056163"/>
    <w:rsid w:val="00081BFE"/>
    <w:rsid w:val="00087190"/>
    <w:rsid w:val="000A240F"/>
    <w:rsid w:val="000B6253"/>
    <w:rsid w:val="000C5CE7"/>
    <w:rsid w:val="000D0A31"/>
    <w:rsid w:val="000D1BEA"/>
    <w:rsid w:val="000D4FA0"/>
    <w:rsid w:val="00101186"/>
    <w:rsid w:val="001056D6"/>
    <w:rsid w:val="00110453"/>
    <w:rsid w:val="00114DE9"/>
    <w:rsid w:val="00116C6C"/>
    <w:rsid w:val="0012387B"/>
    <w:rsid w:val="00127430"/>
    <w:rsid w:val="00134C71"/>
    <w:rsid w:val="0014042C"/>
    <w:rsid w:val="0014194B"/>
    <w:rsid w:val="0015517C"/>
    <w:rsid w:val="001600F7"/>
    <w:rsid w:val="00173174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47B7B"/>
    <w:rsid w:val="00250753"/>
    <w:rsid w:val="002532A2"/>
    <w:rsid w:val="00255C86"/>
    <w:rsid w:val="002766EA"/>
    <w:rsid w:val="00277EAA"/>
    <w:rsid w:val="00291E69"/>
    <w:rsid w:val="00296F63"/>
    <w:rsid w:val="002C371B"/>
    <w:rsid w:val="002E4736"/>
    <w:rsid w:val="002E5790"/>
    <w:rsid w:val="003035CD"/>
    <w:rsid w:val="0037387C"/>
    <w:rsid w:val="003738A7"/>
    <w:rsid w:val="003A1F6A"/>
    <w:rsid w:val="003A57E5"/>
    <w:rsid w:val="003C747D"/>
    <w:rsid w:val="003D601F"/>
    <w:rsid w:val="003E15FA"/>
    <w:rsid w:val="0041440B"/>
    <w:rsid w:val="00424CCF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4D6D6D"/>
    <w:rsid w:val="004E4A16"/>
    <w:rsid w:val="005019F9"/>
    <w:rsid w:val="00510FFC"/>
    <w:rsid w:val="00512A5D"/>
    <w:rsid w:val="00531046"/>
    <w:rsid w:val="00536997"/>
    <w:rsid w:val="005478A1"/>
    <w:rsid w:val="00554993"/>
    <w:rsid w:val="005618B0"/>
    <w:rsid w:val="00566395"/>
    <w:rsid w:val="00583FA7"/>
    <w:rsid w:val="00585490"/>
    <w:rsid w:val="005A3F15"/>
    <w:rsid w:val="005A681D"/>
    <w:rsid w:val="005D4B2B"/>
    <w:rsid w:val="005F44F9"/>
    <w:rsid w:val="0061334B"/>
    <w:rsid w:val="00623700"/>
    <w:rsid w:val="00670868"/>
    <w:rsid w:val="00676EA3"/>
    <w:rsid w:val="00681794"/>
    <w:rsid w:val="00682143"/>
    <w:rsid w:val="0068555C"/>
    <w:rsid w:val="006A0476"/>
    <w:rsid w:val="006B16B1"/>
    <w:rsid w:val="006D1E2D"/>
    <w:rsid w:val="00704A39"/>
    <w:rsid w:val="00710289"/>
    <w:rsid w:val="00717B86"/>
    <w:rsid w:val="00726B96"/>
    <w:rsid w:val="00744C19"/>
    <w:rsid w:val="007546C7"/>
    <w:rsid w:val="00757FA5"/>
    <w:rsid w:val="00761D92"/>
    <w:rsid w:val="00765342"/>
    <w:rsid w:val="00786B2C"/>
    <w:rsid w:val="00795119"/>
    <w:rsid w:val="007B2990"/>
    <w:rsid w:val="007D0AA7"/>
    <w:rsid w:val="007F1FF2"/>
    <w:rsid w:val="007F63EE"/>
    <w:rsid w:val="00820758"/>
    <w:rsid w:val="00826811"/>
    <w:rsid w:val="008337A9"/>
    <w:rsid w:val="00842D6A"/>
    <w:rsid w:val="00855DCA"/>
    <w:rsid w:val="00856C93"/>
    <w:rsid w:val="008650E0"/>
    <w:rsid w:val="008711BF"/>
    <w:rsid w:val="008A12D7"/>
    <w:rsid w:val="008A52B9"/>
    <w:rsid w:val="008C400E"/>
    <w:rsid w:val="008C4595"/>
    <w:rsid w:val="008D0E3A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C7753"/>
    <w:rsid w:val="009E4D43"/>
    <w:rsid w:val="009F7B93"/>
    <w:rsid w:val="00A07193"/>
    <w:rsid w:val="00A2297B"/>
    <w:rsid w:val="00A32832"/>
    <w:rsid w:val="00A4299F"/>
    <w:rsid w:val="00A45614"/>
    <w:rsid w:val="00A67499"/>
    <w:rsid w:val="00A67CB3"/>
    <w:rsid w:val="00A70224"/>
    <w:rsid w:val="00A7040A"/>
    <w:rsid w:val="00A72FCE"/>
    <w:rsid w:val="00A83EDC"/>
    <w:rsid w:val="00AB2A56"/>
    <w:rsid w:val="00AC1BF2"/>
    <w:rsid w:val="00AD5FD7"/>
    <w:rsid w:val="00AE10E9"/>
    <w:rsid w:val="00AE1404"/>
    <w:rsid w:val="00AF351D"/>
    <w:rsid w:val="00B0722C"/>
    <w:rsid w:val="00B32485"/>
    <w:rsid w:val="00B56568"/>
    <w:rsid w:val="00B56A9C"/>
    <w:rsid w:val="00B56DBA"/>
    <w:rsid w:val="00B9790B"/>
    <w:rsid w:val="00BA1B15"/>
    <w:rsid w:val="00BB0F0A"/>
    <w:rsid w:val="00BC3DB8"/>
    <w:rsid w:val="00BE2D0E"/>
    <w:rsid w:val="00BF3B69"/>
    <w:rsid w:val="00C44429"/>
    <w:rsid w:val="00C64B70"/>
    <w:rsid w:val="00C70439"/>
    <w:rsid w:val="00C751D7"/>
    <w:rsid w:val="00C8551B"/>
    <w:rsid w:val="00C863C7"/>
    <w:rsid w:val="00C86CC3"/>
    <w:rsid w:val="00C91196"/>
    <w:rsid w:val="00CC3C15"/>
    <w:rsid w:val="00CD02D0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DF7C08"/>
    <w:rsid w:val="00E06661"/>
    <w:rsid w:val="00E15737"/>
    <w:rsid w:val="00E228D2"/>
    <w:rsid w:val="00E253F8"/>
    <w:rsid w:val="00E30E73"/>
    <w:rsid w:val="00E465F9"/>
    <w:rsid w:val="00E508E9"/>
    <w:rsid w:val="00E51BF1"/>
    <w:rsid w:val="00E87C0B"/>
    <w:rsid w:val="00E97883"/>
    <w:rsid w:val="00EC0248"/>
    <w:rsid w:val="00ED094C"/>
    <w:rsid w:val="00F14BDB"/>
    <w:rsid w:val="00F15C58"/>
    <w:rsid w:val="00F15D41"/>
    <w:rsid w:val="00F34D36"/>
    <w:rsid w:val="00F35C6B"/>
    <w:rsid w:val="00F51B8B"/>
    <w:rsid w:val="00FB1AEC"/>
    <w:rsid w:val="00FE1D65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BCF-DA63-454B-87C0-DF840AC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2</cp:revision>
  <cp:lastPrinted>2020-12-22T00:54:00Z</cp:lastPrinted>
  <dcterms:created xsi:type="dcterms:W3CDTF">2022-06-23T03:48:00Z</dcterms:created>
  <dcterms:modified xsi:type="dcterms:W3CDTF">2022-06-23T03:48:00Z</dcterms:modified>
</cp:coreProperties>
</file>